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87101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Міністер</w:t>
      </w:r>
      <w:r>
        <w:rPr>
          <w:sz w:val="28"/>
          <w:szCs w:val="28"/>
        </w:rPr>
        <w:t>с</w:t>
      </w:r>
      <w:r w:rsidRPr="00B903B7">
        <w:rPr>
          <w:sz w:val="28"/>
          <w:szCs w:val="28"/>
        </w:rPr>
        <w:t>тво освіти і науки України</w:t>
      </w:r>
    </w:p>
    <w:p w14:paraId="46A3EFE8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Державний університет ,,Житомирська політехніка”</w:t>
      </w:r>
    </w:p>
    <w:p w14:paraId="1A376822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4E6A10E0" w14:textId="0055456F" w:rsidR="0021517F" w:rsidRPr="006B6A94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Кафедра</w:t>
      </w:r>
      <w:r w:rsidR="006B4B3E">
        <w:rPr>
          <w:sz w:val="28"/>
          <w:szCs w:val="28"/>
        </w:rPr>
        <w:t xml:space="preserve"> ІПЗ та ВТ</w:t>
      </w:r>
      <w:r>
        <w:rPr>
          <w:sz w:val="28"/>
          <w:szCs w:val="28"/>
        </w:rPr>
        <w:t xml:space="preserve">  </w:t>
      </w:r>
    </w:p>
    <w:p w14:paraId="56162DBA" w14:textId="0ED86FB4" w:rsidR="0021517F" w:rsidRPr="00B903B7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                                                                                           </w:t>
      </w:r>
      <w:r w:rsidR="006B4B3E">
        <w:rPr>
          <w:sz w:val="28"/>
          <w:szCs w:val="28"/>
        </w:rPr>
        <w:t xml:space="preserve">                        Група: </w:t>
      </w:r>
      <w:r w:rsidR="005519B0">
        <w:rPr>
          <w:sz w:val="28"/>
          <w:szCs w:val="28"/>
        </w:rPr>
        <w:t>ВТ</w:t>
      </w:r>
      <w:r w:rsidR="006B4B3E">
        <w:rPr>
          <w:sz w:val="28"/>
          <w:szCs w:val="28"/>
        </w:rPr>
        <w:t>22</w:t>
      </w:r>
      <w:r w:rsidR="005519B0">
        <w:rPr>
          <w:sz w:val="28"/>
          <w:szCs w:val="28"/>
        </w:rPr>
        <w:t>2</w:t>
      </w:r>
    </w:p>
    <w:p w14:paraId="2BE515EF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7B6D2BB8" w14:textId="263331AC" w:rsidR="00160258" w:rsidRDefault="00160258" w:rsidP="001C7EB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хнологічна практика</w:t>
      </w:r>
    </w:p>
    <w:p w14:paraId="150568D5" w14:textId="6C7078A9" w:rsidR="00160258" w:rsidRPr="00160258" w:rsidRDefault="00160258" w:rsidP="001C7EB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 xml:space="preserve">Робота з системою </w:t>
      </w:r>
      <w:r>
        <w:rPr>
          <w:sz w:val="28"/>
          <w:szCs w:val="28"/>
          <w:lang w:val="en-US"/>
        </w:rPr>
        <w:t>Git”</w:t>
      </w:r>
    </w:p>
    <w:p w14:paraId="1E65E55F" w14:textId="7F204773" w:rsidR="0021517F" w:rsidRPr="00B903B7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B903B7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541A36A3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</w:t>
      </w:r>
      <w:r w:rsidR="005B44C5">
        <w:rPr>
          <w:rFonts w:eastAsia="Helvetica-Bold"/>
          <w:bCs/>
          <w:sz w:val="28"/>
          <w:szCs w:val="28"/>
        </w:rPr>
        <w:t xml:space="preserve">                  </w:t>
      </w:r>
      <w:r w:rsidR="005519B0">
        <w:rPr>
          <w:rFonts w:eastAsia="Helvetica-Bold"/>
          <w:bCs/>
          <w:sz w:val="28"/>
          <w:szCs w:val="28"/>
        </w:rPr>
        <w:t>Закревський С.О.</w:t>
      </w:r>
    </w:p>
    <w:p w14:paraId="2EA1F975" w14:textId="66B60FB0" w:rsidR="0021517F" w:rsidRPr="00160258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  <w:r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160258">
        <w:rPr>
          <w:rFonts w:eastAsia="Helvetica-Bold"/>
          <w:bCs/>
          <w:sz w:val="28"/>
          <w:szCs w:val="28"/>
          <w:lang w:val="en-US"/>
        </w:rPr>
        <w:t>//////</w:t>
      </w:r>
    </w:p>
    <w:p w14:paraId="16EBC7B0" w14:textId="77777777" w:rsidR="0021517F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1FC3384D" w:rsidR="00D12329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F539F44" w14:textId="6611BD81" w:rsidR="00546ABA" w:rsidRDefault="00546ABA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283E2A78" w14:textId="073E781D" w:rsidR="004A3359" w:rsidRDefault="004A3359" w:rsidP="004A3359">
      <w:pPr>
        <w:tabs>
          <w:tab w:val="clear" w:pos="567"/>
          <w:tab w:val="center" w:pos="4960"/>
          <w:tab w:val="right" w:pos="9921"/>
        </w:tabs>
        <w:spacing w:line="360" w:lineRule="auto"/>
        <w:jc w:val="center"/>
      </w:pPr>
    </w:p>
    <w:p w14:paraId="0292A7E9" w14:textId="4F405209" w:rsidR="0041723A" w:rsidRDefault="0041723A" w:rsidP="004A3359">
      <w:pPr>
        <w:tabs>
          <w:tab w:val="clear" w:pos="567"/>
          <w:tab w:val="center" w:pos="4960"/>
          <w:tab w:val="right" w:pos="9921"/>
        </w:tabs>
        <w:spacing w:line="360" w:lineRule="auto"/>
        <w:jc w:val="center"/>
      </w:pPr>
    </w:p>
    <w:p w14:paraId="71980C8B" w14:textId="60E097B7" w:rsidR="0041723A" w:rsidRPr="00160258" w:rsidRDefault="007423C6" w:rsidP="007423C6">
      <w:pPr>
        <w:tabs>
          <w:tab w:val="clear" w:pos="567"/>
          <w:tab w:val="center" w:pos="4960"/>
          <w:tab w:val="right" w:pos="9921"/>
        </w:tabs>
        <w:spacing w:line="360" w:lineRule="auto"/>
        <w:jc w:val="center"/>
      </w:pPr>
      <w:r w:rsidRPr="00160258">
        <w:t>3</w:t>
      </w:r>
    </w:p>
    <w:p w14:paraId="6007A1B4" w14:textId="1FD3734C" w:rsidR="0041723A" w:rsidRDefault="0041723A" w:rsidP="004A3359">
      <w:pPr>
        <w:tabs>
          <w:tab w:val="clear" w:pos="567"/>
          <w:tab w:val="center" w:pos="4960"/>
          <w:tab w:val="right" w:pos="9921"/>
        </w:tabs>
        <w:spacing w:line="360" w:lineRule="auto"/>
        <w:jc w:val="center"/>
      </w:pPr>
    </w:p>
    <w:p w14:paraId="45FFC8F2" w14:textId="77777777" w:rsidR="00160258" w:rsidRDefault="00160258" w:rsidP="007423C6">
      <w:pPr>
        <w:tabs>
          <w:tab w:val="clear" w:pos="567"/>
          <w:tab w:val="center" w:pos="4960"/>
          <w:tab w:val="right" w:pos="9921"/>
        </w:tabs>
        <w:spacing w:line="360" w:lineRule="auto"/>
        <w:rPr>
          <w:sz w:val="36"/>
          <w:szCs w:val="36"/>
        </w:rPr>
      </w:pPr>
    </w:p>
    <w:p w14:paraId="086FBB47" w14:textId="0B4DB4A6" w:rsidR="00003EB6" w:rsidRPr="00160258" w:rsidRDefault="00C64563" w:rsidP="00160258">
      <w:pPr>
        <w:tabs>
          <w:tab w:val="clear" w:pos="567"/>
          <w:tab w:val="center" w:pos="4960"/>
          <w:tab w:val="right" w:pos="9921"/>
        </w:tabs>
        <w:spacing w:line="360" w:lineRule="auto"/>
        <w:rPr>
          <w:sz w:val="36"/>
          <w:szCs w:val="36"/>
          <w:lang w:val="ru-RU"/>
        </w:rPr>
      </w:pPr>
      <w:r w:rsidRPr="00C64563">
        <w:rPr>
          <w:sz w:val="36"/>
          <w:szCs w:val="36"/>
        </w:rPr>
        <w:lastRenderedPageBreak/>
        <w:t xml:space="preserve">Мета роботи: </w:t>
      </w:r>
      <w:r w:rsidR="00160258">
        <w:rPr>
          <w:sz w:val="36"/>
          <w:szCs w:val="36"/>
          <w:lang w:val="ru-RU"/>
        </w:rPr>
        <w:t xml:space="preserve"> </w:t>
      </w:r>
      <w:proofErr w:type="spellStart"/>
      <w:r w:rsidR="00160258">
        <w:rPr>
          <w:sz w:val="36"/>
          <w:szCs w:val="36"/>
          <w:lang w:val="ru-RU"/>
        </w:rPr>
        <w:t>Навчитися</w:t>
      </w:r>
      <w:proofErr w:type="spellEnd"/>
      <w:r w:rsidR="00160258">
        <w:rPr>
          <w:sz w:val="36"/>
          <w:szCs w:val="36"/>
          <w:lang w:val="ru-RU"/>
        </w:rPr>
        <w:t xml:space="preserve"> </w:t>
      </w:r>
      <w:proofErr w:type="spellStart"/>
      <w:r w:rsidR="00160258">
        <w:rPr>
          <w:sz w:val="36"/>
          <w:szCs w:val="36"/>
          <w:lang w:val="ru-RU"/>
        </w:rPr>
        <w:t>працювати</w:t>
      </w:r>
      <w:proofErr w:type="spellEnd"/>
      <w:r w:rsidR="00160258">
        <w:rPr>
          <w:sz w:val="36"/>
          <w:szCs w:val="36"/>
          <w:lang w:val="ru-RU"/>
        </w:rPr>
        <w:t xml:space="preserve"> з системою </w:t>
      </w:r>
      <w:r w:rsidR="00160258">
        <w:rPr>
          <w:sz w:val="36"/>
          <w:szCs w:val="36"/>
          <w:lang w:val="en-US"/>
        </w:rPr>
        <w:t>Git</w:t>
      </w:r>
      <w:r w:rsidR="00160258">
        <w:rPr>
          <w:sz w:val="36"/>
          <w:szCs w:val="36"/>
          <w:lang w:val="ru-RU"/>
        </w:rPr>
        <w:t xml:space="preserve">. </w:t>
      </w:r>
      <w:r w:rsidR="00160258">
        <w:rPr>
          <w:sz w:val="36"/>
          <w:szCs w:val="36"/>
        </w:rPr>
        <w:t xml:space="preserve">Використати на практиці основні команди </w:t>
      </w:r>
      <w:r w:rsidR="00160258">
        <w:rPr>
          <w:sz w:val="36"/>
          <w:szCs w:val="36"/>
          <w:lang w:val="en-US"/>
        </w:rPr>
        <w:t>Git</w:t>
      </w:r>
    </w:p>
    <w:p w14:paraId="1ECE4D6F" w14:textId="36F81EA5" w:rsidR="007423C6" w:rsidRDefault="007423C6" w:rsidP="00003EB6">
      <w:pPr>
        <w:tabs>
          <w:tab w:val="clear" w:pos="567"/>
          <w:tab w:val="center" w:pos="4960"/>
          <w:tab w:val="right" w:pos="9921"/>
        </w:tabs>
        <w:spacing w:line="360" w:lineRule="auto"/>
        <w:jc w:val="center"/>
        <w:rPr>
          <w:sz w:val="36"/>
          <w:szCs w:val="36"/>
        </w:rPr>
      </w:pPr>
      <w:r w:rsidRPr="007423C6">
        <w:rPr>
          <w:sz w:val="36"/>
          <w:szCs w:val="36"/>
        </w:rPr>
        <w:t>Хід роботи:</w:t>
      </w:r>
    </w:p>
    <w:p w14:paraId="67BC6074" w14:textId="40CD2B0A" w:rsidR="00EB3591" w:rsidRPr="00551CA1" w:rsidRDefault="00EB3591" w:rsidP="00003EB6">
      <w:pPr>
        <w:tabs>
          <w:tab w:val="clear" w:pos="567"/>
          <w:tab w:val="center" w:pos="4960"/>
          <w:tab w:val="right" w:pos="9921"/>
        </w:tabs>
        <w:spacing w:line="360" w:lineRule="auto"/>
        <w:jc w:val="center"/>
        <w:rPr>
          <w:sz w:val="40"/>
          <w:szCs w:val="40"/>
        </w:rPr>
      </w:pPr>
    </w:p>
    <w:p w14:paraId="2B61196D" w14:textId="60FF7866" w:rsidR="00160258" w:rsidRDefault="00160258" w:rsidP="00160258">
      <w:pPr>
        <w:tabs>
          <w:tab w:val="clear" w:pos="567"/>
          <w:tab w:val="center" w:pos="4960"/>
          <w:tab w:val="right" w:pos="9921"/>
        </w:tabs>
        <w:spacing w:line="360" w:lineRule="auto"/>
        <w:rPr>
          <w:sz w:val="36"/>
          <w:szCs w:val="36"/>
        </w:rPr>
      </w:pPr>
      <w:r w:rsidRPr="00160258">
        <w:rPr>
          <w:sz w:val="36"/>
          <w:szCs w:val="36"/>
        </w:rPr>
        <w:t xml:space="preserve">Завдання 1. Початок роботи з </w:t>
      </w:r>
      <w:proofErr w:type="spellStart"/>
      <w:r w:rsidRPr="00160258">
        <w:rPr>
          <w:sz w:val="36"/>
          <w:szCs w:val="36"/>
        </w:rPr>
        <w:t>Git</w:t>
      </w:r>
      <w:proofErr w:type="spellEnd"/>
      <w:r w:rsidRPr="00160258">
        <w:rPr>
          <w:sz w:val="36"/>
          <w:szCs w:val="36"/>
        </w:rPr>
        <w:t>. Файл README.md, .</w:t>
      </w:r>
      <w:proofErr w:type="spellStart"/>
      <w:r w:rsidRPr="00160258">
        <w:rPr>
          <w:sz w:val="36"/>
          <w:szCs w:val="36"/>
        </w:rPr>
        <w:t>gitignore</w:t>
      </w:r>
      <w:proofErr w:type="spellEnd"/>
      <w:r w:rsidRPr="00160258">
        <w:rPr>
          <w:sz w:val="36"/>
          <w:szCs w:val="36"/>
        </w:rPr>
        <w:t xml:space="preserve">. </w:t>
      </w:r>
      <w:proofErr w:type="spellStart"/>
      <w:r w:rsidRPr="00160258">
        <w:rPr>
          <w:sz w:val="36"/>
          <w:szCs w:val="36"/>
        </w:rPr>
        <w:t>Commit</w:t>
      </w:r>
      <w:proofErr w:type="spellEnd"/>
      <w:r w:rsidRPr="00160258">
        <w:rPr>
          <w:sz w:val="36"/>
          <w:szCs w:val="36"/>
        </w:rPr>
        <w:t xml:space="preserve">. </w:t>
      </w:r>
      <w:proofErr w:type="spellStart"/>
      <w:r w:rsidRPr="00160258">
        <w:rPr>
          <w:sz w:val="36"/>
          <w:szCs w:val="36"/>
        </w:rPr>
        <w:t>Push</w:t>
      </w:r>
      <w:proofErr w:type="spellEnd"/>
      <w:r w:rsidRPr="00160258">
        <w:rPr>
          <w:sz w:val="36"/>
          <w:szCs w:val="36"/>
        </w:rPr>
        <w:t xml:space="preserve">. </w:t>
      </w:r>
      <w:proofErr w:type="spellStart"/>
      <w:r w:rsidRPr="00160258">
        <w:rPr>
          <w:sz w:val="36"/>
          <w:szCs w:val="36"/>
        </w:rPr>
        <w:t>GitHub</w:t>
      </w:r>
      <w:proofErr w:type="spellEnd"/>
    </w:p>
    <w:p w14:paraId="43BACD40" w14:textId="675C9E98" w:rsidR="00160258" w:rsidRPr="00160258" w:rsidRDefault="00160258" w:rsidP="00160258">
      <w:pPr>
        <w:pStyle w:val="a4"/>
        <w:numPr>
          <w:ilvl w:val="0"/>
          <w:numId w:val="5"/>
        </w:numPr>
        <w:tabs>
          <w:tab w:val="clear" w:pos="567"/>
          <w:tab w:val="center" w:pos="4960"/>
          <w:tab w:val="right" w:pos="9921"/>
        </w:tabs>
        <w:spacing w:line="360" w:lineRule="auto"/>
        <w:rPr>
          <w:sz w:val="36"/>
          <w:szCs w:val="36"/>
        </w:rPr>
      </w:pPr>
    </w:p>
    <w:p w14:paraId="5014588D" w14:textId="19BB75B2" w:rsidR="00A0348E" w:rsidRPr="00A0348E" w:rsidRDefault="00A0348E" w:rsidP="00A0348E">
      <w:pPr>
        <w:widowControl w:val="0"/>
        <w:tabs>
          <w:tab w:val="clear" w:pos="567"/>
        </w:tabs>
        <w:spacing w:line="252" w:lineRule="auto"/>
        <w:rPr>
          <w:sz w:val="32"/>
          <w:szCs w:val="32"/>
          <w:lang w:val="ru-RU"/>
        </w:rPr>
      </w:pPr>
    </w:p>
    <w:sectPr w:rsidR="00A0348E" w:rsidRPr="00A0348E" w:rsidSect="00DF167B">
      <w:headerReference w:type="default" r:id="rId8"/>
      <w:headerReference w:type="first" r:id="rId9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1729E" w14:textId="77777777" w:rsidR="007C246F" w:rsidRDefault="007C246F">
      <w:r>
        <w:separator/>
      </w:r>
    </w:p>
  </w:endnote>
  <w:endnote w:type="continuationSeparator" w:id="0">
    <w:p w14:paraId="587E62A5" w14:textId="77777777" w:rsidR="007C246F" w:rsidRDefault="007C2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2D425" w14:textId="77777777" w:rsidR="007C246F" w:rsidRDefault="007C246F">
      <w:r>
        <w:separator/>
      </w:r>
    </w:p>
  </w:footnote>
  <w:footnote w:type="continuationSeparator" w:id="0">
    <w:p w14:paraId="6918E84F" w14:textId="77777777" w:rsidR="007C246F" w:rsidRDefault="007C2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E" w14:textId="77777777" w:rsidR="00630D61" w:rsidRDefault="00630D61">
    <w:pPr>
      <w:pStyle w:val="a6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7777777" w:rsidR="00630D61" w:rsidRPr="00331968" w:rsidRDefault="00630D61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7" w14:textId="77777777" w:rsidR="00630D61" w:rsidRPr="00331968" w:rsidRDefault="00630D61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630D61" w:rsidRPr="00331968" w:rsidRDefault="00630D61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630D61" w:rsidRPr="001278B1" w:rsidRDefault="00630D6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630D61" w:rsidRPr="001278B1" w:rsidRDefault="00630D6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630D61" w:rsidRPr="001278B1" w:rsidRDefault="00630D6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630D61" w:rsidRPr="001278B1" w:rsidRDefault="00630D6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630D61" w:rsidRPr="001278B1" w:rsidRDefault="00630D6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630D61" w:rsidRPr="001278B1" w:rsidRDefault="00630D6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630D61" w:rsidRPr="001278B1" w:rsidRDefault="00630D6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630D61" w:rsidRPr="001278B1" w:rsidRDefault="00630D6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630D61" w:rsidRPr="001278B1" w:rsidRDefault="00630D6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630D61" w:rsidRPr="001278B1" w:rsidRDefault="00630D6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630D61" w:rsidRPr="001278B1" w:rsidRDefault="00630D6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6F51E662" w:rsidR="00630D61" w:rsidRPr="001278B1" w:rsidRDefault="00630D61" w:rsidP="00AF37CB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5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8176D3" w14:textId="6E51C394" w:rsidR="00630D61" w:rsidRPr="00CA1D77" w:rsidRDefault="00630D61" w:rsidP="00782452">
                                <w:pPr>
                                  <w:rPr>
                                    <w:rFonts w:ascii="Arial" w:hAnsi="Arial" w:cs="Arial"/>
                                    <w:color w:val="222222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222222"/>
                                    <w:shd w:val="clear" w:color="auto" w:fill="FFFFFF"/>
                                  </w:rPr>
                                  <w:t>ДУ «Житомирська політехніка».23.121.7.000 – Лр</w:t>
                                </w:r>
                                <w:r w:rsidR="00CA1D77">
                                  <w:rPr>
                                    <w:rFonts w:ascii="Arial" w:hAnsi="Arial" w:cs="Arial"/>
                                    <w:color w:val="222222"/>
                                    <w:shd w:val="clear" w:color="auto" w:fill="FFFFFF"/>
                                  </w:rPr>
                                  <w:t>4</w:t>
                                </w:r>
                              </w:p>
                              <w:p w14:paraId="610A1BC6" w14:textId="77777777" w:rsidR="00ED4974" w:rsidRPr="00ED4974" w:rsidRDefault="00ED4974" w:rsidP="00782452">
                                <w:pPr>
                                  <w:rPr>
                                    <w:rFonts w:ascii="Arial" w:hAnsi="Arial" w:cs="Arial"/>
                                    <w:color w:val="222222"/>
                                    <w:shd w:val="clear" w:color="auto" w:fill="FFFFFF"/>
                                    <w:lang w:val="en-US"/>
                                  </w:rPr>
                                </w:pPr>
                              </w:p>
                              <w:p w14:paraId="219BEA70" w14:textId="77777777" w:rsidR="00630D61" w:rsidRPr="007F76DC" w:rsidRDefault="00630D61" w:rsidP="00782452">
                                <w:pPr>
                                  <w:rPr>
                                    <w:rFonts w:ascii="Arial" w:hAnsi="Arial" w:cs="Arial"/>
                                    <w:color w:val="222222"/>
                                    <w:shd w:val="clear" w:color="auto" w:fill="FFFFFF"/>
                                  </w:rPr>
                                </w:pPr>
                              </w:p>
                              <w:p w14:paraId="01D995F2" w14:textId="77777777" w:rsidR="00630D61" w:rsidRPr="0052368C" w:rsidRDefault="00630D61" w:rsidP="00782452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F4A0FCA" w14:textId="77777777" w:rsidR="00630D61" w:rsidRPr="00DE3F47" w:rsidRDefault="00630D61" w:rsidP="00C76028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630D61" w:rsidRPr="00552DF5" w:rsidRDefault="00630D61" w:rsidP="00991065"/>
                              <w:p w14:paraId="10994A55" w14:textId="1382C25A" w:rsidR="00630D61" w:rsidRPr="00B13CBD" w:rsidRDefault="00630D61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5C16457C" w:rsidR="00630D61" w:rsidRPr="00602684" w:rsidRDefault="00630D61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77777777" w:rsidR="00630D61" w:rsidRPr="00331968" w:rsidRDefault="00630D61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7" w14:textId="77777777" w:rsidR="00630D61" w:rsidRPr="00331968" w:rsidRDefault="00630D61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630D61" w:rsidRPr="00331968" w:rsidRDefault="00630D61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630D61" w:rsidRPr="001278B1" w:rsidRDefault="00630D6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630D61" w:rsidRPr="001278B1" w:rsidRDefault="00630D6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630D61" w:rsidRPr="001278B1" w:rsidRDefault="00630D6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630D61" w:rsidRPr="001278B1" w:rsidRDefault="00630D6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630D61" w:rsidRPr="001278B1" w:rsidRDefault="00630D6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630D61" w:rsidRPr="001278B1" w:rsidRDefault="00630D6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630D61" w:rsidRPr="001278B1" w:rsidRDefault="00630D6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630D61" w:rsidRPr="001278B1" w:rsidRDefault="00630D6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630D61" w:rsidRPr="001278B1" w:rsidRDefault="00630D6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630D61" w:rsidRPr="001278B1" w:rsidRDefault="00630D6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630D61" w:rsidRPr="001278B1" w:rsidRDefault="00630D6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6F51E662" w:rsidR="00630D61" w:rsidRPr="001278B1" w:rsidRDefault="00630D61" w:rsidP="00AF37CB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5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268176D3" w14:textId="6E51C394" w:rsidR="00630D61" w:rsidRPr="00CA1D77" w:rsidRDefault="00630D61" w:rsidP="00782452">
                          <w:pPr>
                            <w:rPr>
                              <w:rFonts w:ascii="Arial" w:hAnsi="Arial" w:cs="Arial"/>
                              <w:color w:val="222222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222222"/>
                              <w:shd w:val="clear" w:color="auto" w:fill="FFFFFF"/>
                            </w:rPr>
                            <w:t>ДУ «Житомирська політехніка».23.121.7.000 – Лр</w:t>
                          </w:r>
                          <w:r w:rsidR="00CA1D77">
                            <w:rPr>
                              <w:rFonts w:ascii="Arial" w:hAnsi="Arial" w:cs="Arial"/>
                              <w:color w:val="222222"/>
                              <w:shd w:val="clear" w:color="auto" w:fill="FFFFFF"/>
                            </w:rPr>
                            <w:t>4</w:t>
                          </w:r>
                        </w:p>
                        <w:p w14:paraId="610A1BC6" w14:textId="77777777" w:rsidR="00ED4974" w:rsidRPr="00ED4974" w:rsidRDefault="00ED4974" w:rsidP="00782452">
                          <w:pPr>
                            <w:rPr>
                              <w:rFonts w:ascii="Arial" w:hAnsi="Arial" w:cs="Arial"/>
                              <w:color w:val="222222"/>
                              <w:shd w:val="clear" w:color="auto" w:fill="FFFFFF"/>
                              <w:lang w:val="en-US"/>
                            </w:rPr>
                          </w:pPr>
                        </w:p>
                        <w:p w14:paraId="219BEA70" w14:textId="77777777" w:rsidR="00630D61" w:rsidRPr="007F76DC" w:rsidRDefault="00630D61" w:rsidP="00782452">
                          <w:pPr>
                            <w:rPr>
                              <w:rFonts w:ascii="Arial" w:hAnsi="Arial" w:cs="Arial"/>
                              <w:color w:val="222222"/>
                              <w:shd w:val="clear" w:color="auto" w:fill="FFFFFF"/>
                            </w:rPr>
                          </w:pPr>
                        </w:p>
                        <w:p w14:paraId="01D995F2" w14:textId="77777777" w:rsidR="00630D61" w:rsidRPr="0052368C" w:rsidRDefault="00630D61" w:rsidP="00782452">
                          <w:pPr>
                            <w:rPr>
                              <w:lang w:val="en-US"/>
                            </w:rPr>
                          </w:pPr>
                        </w:p>
                        <w:p w14:paraId="2F4A0FCA" w14:textId="77777777" w:rsidR="00630D61" w:rsidRPr="00DE3F47" w:rsidRDefault="00630D61" w:rsidP="00C76028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630D61" w:rsidRPr="00552DF5" w:rsidRDefault="00630D61" w:rsidP="00991065"/>
                        <w:p w14:paraId="10994A55" w14:textId="1382C25A" w:rsidR="00630D61" w:rsidRPr="00B13CBD" w:rsidRDefault="00630D61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5C16457C" w:rsidR="00630D61" w:rsidRPr="00602684" w:rsidRDefault="00630D61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F" w14:textId="77777777" w:rsidR="00630D61" w:rsidRDefault="00630D61">
    <w:pPr>
      <w:pStyle w:val="a6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47778D82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630D61" w:rsidRPr="00C93D82" w:rsidRDefault="00630D61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630D61" w:rsidRPr="004D3F22" w:rsidRDefault="00630D61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630D61" w:rsidRPr="004D3F22" w:rsidRDefault="00630D61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630D61" w:rsidRPr="004D3F22" w:rsidRDefault="00630D61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630D61" w:rsidRPr="004D3F22" w:rsidRDefault="00630D61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630D61" w:rsidRPr="00C93D82" w:rsidRDefault="00630D61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630D61" w:rsidRPr="00CF5643" w:rsidRDefault="00630D61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F" w14:textId="45485E36" w:rsidR="00630D61" w:rsidRDefault="00630D61" w:rsidP="00782452">
                            <w:pPr>
                              <w:ind w:firstLine="567"/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ДУ «Житомирська політехніка».23.121.7.000 – </w:t>
                            </w:r>
                            <w:r w:rsidR="00160258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ТП</w:t>
                            </w:r>
                          </w:p>
                          <w:p w14:paraId="04530EC5" w14:textId="77777777" w:rsidR="00160258" w:rsidRPr="00160258" w:rsidRDefault="00160258" w:rsidP="00782452">
                            <w:pPr>
                              <w:ind w:firstLine="567"/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14:paraId="4408BBD3" w14:textId="507C9F60" w:rsidR="00630D61" w:rsidRDefault="00630D61" w:rsidP="00782452">
                            <w:pPr>
                              <w:ind w:firstLine="567"/>
                              <w:rPr>
                                <w:lang w:val="ru-RU"/>
                              </w:rPr>
                            </w:pPr>
                          </w:p>
                          <w:p w14:paraId="57FAF5F9" w14:textId="51BB31F7" w:rsidR="00630D61" w:rsidRDefault="00630D61" w:rsidP="00782452">
                            <w:pPr>
                              <w:ind w:firstLine="567"/>
                              <w:rPr>
                                <w:lang w:val="ru-RU"/>
                              </w:rPr>
                            </w:pPr>
                          </w:p>
                          <w:p w14:paraId="1578A8C6" w14:textId="50EF77D0" w:rsidR="00630D61" w:rsidRDefault="00630D61" w:rsidP="00782452">
                            <w:pPr>
                              <w:ind w:firstLine="567"/>
                              <w:rPr>
                                <w:lang w:val="ru-RU"/>
                              </w:rPr>
                            </w:pPr>
                          </w:p>
                          <w:p w14:paraId="0DD45622" w14:textId="25F91B96" w:rsidR="00630D61" w:rsidRDefault="00630D61" w:rsidP="00782452">
                            <w:pPr>
                              <w:ind w:firstLine="567"/>
                              <w:rPr>
                                <w:lang w:val="ru-RU"/>
                              </w:rPr>
                            </w:pPr>
                          </w:p>
                          <w:p w14:paraId="60A41D09" w14:textId="12FAD06B" w:rsidR="00630D61" w:rsidRDefault="00630D61" w:rsidP="00782452">
                            <w:pPr>
                              <w:ind w:firstLine="567"/>
                              <w:rPr>
                                <w:lang w:val="ru-RU"/>
                              </w:rPr>
                            </w:pPr>
                          </w:p>
                          <w:p w14:paraId="3B1A4CCC" w14:textId="77777777" w:rsidR="00630D61" w:rsidRPr="002910D1" w:rsidRDefault="00630D61" w:rsidP="00782452">
                            <w:pPr>
                              <w:ind w:firstLine="567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630D61" w:rsidRPr="00C93D82" w:rsidRDefault="00630D61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1" w14:textId="240A8A73" w:rsidR="00630D61" w:rsidRPr="00DE3F47" w:rsidRDefault="00630D61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Закревський 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630D61" w:rsidRPr="008A69C3" w:rsidRDefault="00630D61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0BD63E68" w:rsidR="00630D61" w:rsidRPr="00160258" w:rsidRDefault="00160258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/////</w:t>
                              </w:r>
                            </w:p>
                            <w:p w14:paraId="76DFBCF8" w14:textId="0061631E" w:rsidR="00EE5F7D" w:rsidRDefault="00EE5F7D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33243477" w14:textId="0EFD8669" w:rsidR="00EE5F7D" w:rsidRDefault="00EE5F7D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2F1A2F74" w14:textId="1A9B4FA8" w:rsidR="00EE5F7D" w:rsidRDefault="00EE5F7D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534BA3B1" w14:textId="17D397F7" w:rsidR="00EE5F7D" w:rsidRDefault="00EE5F7D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2B79B054" w14:textId="77777777" w:rsidR="00EE5F7D" w:rsidRDefault="00EE5F7D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10913BD9" w14:textId="77777777" w:rsidR="00630D61" w:rsidRDefault="00630D61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53A7FECE" w14:textId="77777777" w:rsidR="00630D61" w:rsidRPr="0005198B" w:rsidRDefault="00630D61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630D61" w:rsidRPr="00C93D82" w:rsidRDefault="00630D61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630D61" w:rsidRPr="00E00BAC" w:rsidRDefault="00630D61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630D61" w:rsidRPr="00C93D82" w:rsidRDefault="00630D61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630D61" w:rsidRPr="00E00BAC" w:rsidRDefault="00630D61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630D61" w:rsidRPr="001439B3" w:rsidRDefault="00630D61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630D61" w:rsidRPr="005D44B3" w:rsidRDefault="00630D61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630D61" w:rsidRPr="00153DEC" w:rsidRDefault="00630D61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630D61" w:rsidRPr="00C0477F" w:rsidRDefault="00630D61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630D61" w:rsidRDefault="00630D61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630D61" w:rsidRPr="00C93D82" w:rsidRDefault="00630D61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630D61" w:rsidRPr="00C93D82" w:rsidRDefault="00630D61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5E1E7CC3" w:rsidR="00630D61" w:rsidRPr="00BD4404" w:rsidRDefault="00630D61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699B9739" w:rsidR="00630D61" w:rsidRDefault="00630D61" w:rsidP="00AF37CB">
                            <w:pPr>
                              <w:pStyle w:val="a8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ВТ-22-2</w:t>
                            </w:r>
                          </w:p>
                          <w:p w14:paraId="11056730" w14:textId="77777777" w:rsidR="00630D61" w:rsidRPr="0046561B" w:rsidRDefault="00630D61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630D61" w:rsidRPr="00C93D82" w:rsidRDefault="00630D61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630D61" w:rsidRPr="004D3F22" w:rsidRDefault="00630D61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630D61" w:rsidRPr="004D3F22" w:rsidRDefault="00630D61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630D61" w:rsidRPr="004D3F22" w:rsidRDefault="00630D61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630D61" w:rsidRPr="004D3F22" w:rsidRDefault="00630D61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630D61" w:rsidRPr="00C93D82" w:rsidRDefault="00630D61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630D61" w:rsidRPr="00CF5643" w:rsidRDefault="00630D61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10994A5F" w14:textId="45485E36" w:rsidR="00630D61" w:rsidRDefault="00630D61" w:rsidP="00782452">
                      <w:pPr>
                        <w:ind w:firstLine="567"/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ДУ «Житомирська політехніка».23.121.7.000 – </w:t>
                      </w:r>
                      <w:r w:rsidR="00160258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ТП</w:t>
                      </w:r>
                    </w:p>
                    <w:p w14:paraId="04530EC5" w14:textId="77777777" w:rsidR="00160258" w:rsidRPr="00160258" w:rsidRDefault="00160258" w:rsidP="00782452">
                      <w:pPr>
                        <w:ind w:firstLine="567"/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ru-RU"/>
                        </w:rPr>
                      </w:pPr>
                    </w:p>
                    <w:p w14:paraId="4408BBD3" w14:textId="507C9F60" w:rsidR="00630D61" w:rsidRDefault="00630D61" w:rsidP="00782452">
                      <w:pPr>
                        <w:ind w:firstLine="567"/>
                        <w:rPr>
                          <w:lang w:val="ru-RU"/>
                        </w:rPr>
                      </w:pPr>
                    </w:p>
                    <w:p w14:paraId="57FAF5F9" w14:textId="51BB31F7" w:rsidR="00630D61" w:rsidRDefault="00630D61" w:rsidP="00782452">
                      <w:pPr>
                        <w:ind w:firstLine="567"/>
                        <w:rPr>
                          <w:lang w:val="ru-RU"/>
                        </w:rPr>
                      </w:pPr>
                    </w:p>
                    <w:p w14:paraId="1578A8C6" w14:textId="50EF77D0" w:rsidR="00630D61" w:rsidRDefault="00630D61" w:rsidP="00782452">
                      <w:pPr>
                        <w:ind w:firstLine="567"/>
                        <w:rPr>
                          <w:lang w:val="ru-RU"/>
                        </w:rPr>
                      </w:pPr>
                    </w:p>
                    <w:p w14:paraId="0DD45622" w14:textId="25F91B96" w:rsidR="00630D61" w:rsidRDefault="00630D61" w:rsidP="00782452">
                      <w:pPr>
                        <w:ind w:firstLine="567"/>
                        <w:rPr>
                          <w:lang w:val="ru-RU"/>
                        </w:rPr>
                      </w:pPr>
                    </w:p>
                    <w:p w14:paraId="60A41D09" w14:textId="12FAD06B" w:rsidR="00630D61" w:rsidRDefault="00630D61" w:rsidP="00782452">
                      <w:pPr>
                        <w:ind w:firstLine="567"/>
                        <w:rPr>
                          <w:lang w:val="ru-RU"/>
                        </w:rPr>
                      </w:pPr>
                    </w:p>
                    <w:p w14:paraId="3B1A4CCC" w14:textId="77777777" w:rsidR="00630D61" w:rsidRPr="002910D1" w:rsidRDefault="00630D61" w:rsidP="00782452">
                      <w:pPr>
                        <w:ind w:firstLine="567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8uxQAAANo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" filled="f" stroked="f" strokeweight=".25pt">
                  <v:textbox inset="0,0,0,0">
                    <w:txbxContent>
                      <w:p w14:paraId="10994A60" w14:textId="77777777" w:rsidR="00630D61" w:rsidRPr="00C93D82" w:rsidRDefault="00630D61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10994A61" w14:textId="240A8A73" w:rsidR="00630D61" w:rsidRPr="00DE3F47" w:rsidRDefault="00630D61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Закревський С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630D61" w:rsidRPr="008A69C3" w:rsidRDefault="00630D61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0BD63E68" w:rsidR="00630D61" w:rsidRPr="00160258" w:rsidRDefault="00160258" w:rsidP="00AF37CB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/////</w:t>
                        </w:r>
                      </w:p>
                      <w:p w14:paraId="76DFBCF8" w14:textId="0061631E" w:rsidR="00EE5F7D" w:rsidRDefault="00EE5F7D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  <w:p w14:paraId="33243477" w14:textId="0EFD8669" w:rsidR="00EE5F7D" w:rsidRDefault="00EE5F7D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  <w:p w14:paraId="2F1A2F74" w14:textId="1A9B4FA8" w:rsidR="00EE5F7D" w:rsidRDefault="00EE5F7D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  <w:p w14:paraId="534BA3B1" w14:textId="17D397F7" w:rsidR="00EE5F7D" w:rsidRDefault="00EE5F7D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  <w:p w14:paraId="2B79B054" w14:textId="77777777" w:rsidR="00EE5F7D" w:rsidRDefault="00EE5F7D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  <w:p w14:paraId="10913BD9" w14:textId="77777777" w:rsidR="00630D61" w:rsidRDefault="00630D61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  <w:p w14:paraId="53A7FECE" w14:textId="77777777" w:rsidR="00630D61" w:rsidRPr="0005198B" w:rsidRDefault="00630D61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630D61" w:rsidRPr="00C93D82" w:rsidRDefault="00630D61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630D61" w:rsidRPr="00E00BAC" w:rsidRDefault="00630D61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630D61" w:rsidRPr="00C93D82" w:rsidRDefault="00630D61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630D61" w:rsidRPr="00E00BAC" w:rsidRDefault="00630D61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630D61" w:rsidRPr="001439B3" w:rsidRDefault="00630D61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630D61" w:rsidRPr="005D44B3" w:rsidRDefault="00630D61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630D61" w:rsidRPr="00153DEC" w:rsidRDefault="00630D61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630D61" w:rsidRPr="00C0477F" w:rsidRDefault="00630D61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630D61" w:rsidRDefault="00630D61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630D61" w:rsidRPr="00C93D82" w:rsidRDefault="00630D61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630D61" w:rsidRPr="00C93D82" w:rsidRDefault="00630D61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5E1E7CC3" w:rsidR="00630D61" w:rsidRPr="00BD4404" w:rsidRDefault="00630D61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699B9739" w:rsidR="00630D61" w:rsidRDefault="00630D61" w:rsidP="00AF37CB">
                      <w:pPr>
                        <w:pStyle w:val="a8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ВТ-22-2</w:t>
                      </w:r>
                    </w:p>
                    <w:p w14:paraId="11056730" w14:textId="77777777" w:rsidR="00630D61" w:rsidRPr="0046561B" w:rsidRDefault="00630D61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04457"/>
    <w:multiLevelType w:val="hybridMultilevel"/>
    <w:tmpl w:val="FAECC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2CC90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5286"/>
    <w:multiLevelType w:val="hybridMultilevel"/>
    <w:tmpl w:val="8B1AF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C3115"/>
    <w:multiLevelType w:val="hybridMultilevel"/>
    <w:tmpl w:val="0298EEAC"/>
    <w:lvl w:ilvl="0" w:tplc="63A2B84E">
      <w:numFmt w:val="bullet"/>
      <w:lvlText w:val="-"/>
      <w:lvlJc w:val="left"/>
      <w:pPr>
        <w:ind w:left="45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71866599"/>
    <w:multiLevelType w:val="hybridMultilevel"/>
    <w:tmpl w:val="2A08D862"/>
    <w:lvl w:ilvl="0" w:tplc="01128E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D24CC"/>
    <w:multiLevelType w:val="hybridMultilevel"/>
    <w:tmpl w:val="F956083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2172"/>
    <w:rsid w:val="00003EB6"/>
    <w:rsid w:val="00004FB6"/>
    <w:rsid w:val="000110F5"/>
    <w:rsid w:val="000173B4"/>
    <w:rsid w:val="000204BA"/>
    <w:rsid w:val="00023505"/>
    <w:rsid w:val="00032FF7"/>
    <w:rsid w:val="0003538D"/>
    <w:rsid w:val="000421D1"/>
    <w:rsid w:val="00042479"/>
    <w:rsid w:val="0004558A"/>
    <w:rsid w:val="00050082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274"/>
    <w:rsid w:val="00085652"/>
    <w:rsid w:val="000934DF"/>
    <w:rsid w:val="00097FB2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07E05"/>
    <w:rsid w:val="001108BA"/>
    <w:rsid w:val="001109C2"/>
    <w:rsid w:val="0011650F"/>
    <w:rsid w:val="00117A76"/>
    <w:rsid w:val="001225AC"/>
    <w:rsid w:val="00122AC4"/>
    <w:rsid w:val="00122EB8"/>
    <w:rsid w:val="00124D5F"/>
    <w:rsid w:val="00136725"/>
    <w:rsid w:val="00146DCF"/>
    <w:rsid w:val="00153DEC"/>
    <w:rsid w:val="001546DD"/>
    <w:rsid w:val="00160258"/>
    <w:rsid w:val="00162987"/>
    <w:rsid w:val="00171309"/>
    <w:rsid w:val="00171F07"/>
    <w:rsid w:val="0017478E"/>
    <w:rsid w:val="00174E2C"/>
    <w:rsid w:val="00183775"/>
    <w:rsid w:val="00184CF0"/>
    <w:rsid w:val="00195147"/>
    <w:rsid w:val="001A08C6"/>
    <w:rsid w:val="001A65E6"/>
    <w:rsid w:val="001B2F0C"/>
    <w:rsid w:val="001B680F"/>
    <w:rsid w:val="001C45AD"/>
    <w:rsid w:val="001C7EB0"/>
    <w:rsid w:val="001D03BB"/>
    <w:rsid w:val="001D5574"/>
    <w:rsid w:val="001E46C3"/>
    <w:rsid w:val="001E734C"/>
    <w:rsid w:val="001F4297"/>
    <w:rsid w:val="001F55E6"/>
    <w:rsid w:val="00203327"/>
    <w:rsid w:val="002069F8"/>
    <w:rsid w:val="00214195"/>
    <w:rsid w:val="0021517F"/>
    <w:rsid w:val="00215952"/>
    <w:rsid w:val="00220B21"/>
    <w:rsid w:val="00221195"/>
    <w:rsid w:val="00221F3F"/>
    <w:rsid w:val="00224116"/>
    <w:rsid w:val="00225B7E"/>
    <w:rsid w:val="00225C2F"/>
    <w:rsid w:val="002265E4"/>
    <w:rsid w:val="0023170F"/>
    <w:rsid w:val="00245ED9"/>
    <w:rsid w:val="00250C61"/>
    <w:rsid w:val="00252548"/>
    <w:rsid w:val="00255159"/>
    <w:rsid w:val="002570AE"/>
    <w:rsid w:val="00260F6C"/>
    <w:rsid w:val="00277A00"/>
    <w:rsid w:val="00282134"/>
    <w:rsid w:val="00282912"/>
    <w:rsid w:val="002867B7"/>
    <w:rsid w:val="00286850"/>
    <w:rsid w:val="002879EB"/>
    <w:rsid w:val="002910D1"/>
    <w:rsid w:val="00293384"/>
    <w:rsid w:val="00294C33"/>
    <w:rsid w:val="00295341"/>
    <w:rsid w:val="002A3070"/>
    <w:rsid w:val="002A3ADA"/>
    <w:rsid w:val="002A5D88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43CEA"/>
    <w:rsid w:val="00352060"/>
    <w:rsid w:val="003523A2"/>
    <w:rsid w:val="003531C7"/>
    <w:rsid w:val="00353BF7"/>
    <w:rsid w:val="00355449"/>
    <w:rsid w:val="00355A16"/>
    <w:rsid w:val="00355D48"/>
    <w:rsid w:val="00356C0E"/>
    <w:rsid w:val="0036132C"/>
    <w:rsid w:val="00363117"/>
    <w:rsid w:val="003715E2"/>
    <w:rsid w:val="003719CD"/>
    <w:rsid w:val="00373D61"/>
    <w:rsid w:val="00375C82"/>
    <w:rsid w:val="00376B14"/>
    <w:rsid w:val="00382E4D"/>
    <w:rsid w:val="00384F59"/>
    <w:rsid w:val="003873CE"/>
    <w:rsid w:val="003900B2"/>
    <w:rsid w:val="003902A2"/>
    <w:rsid w:val="00396D79"/>
    <w:rsid w:val="003A44CE"/>
    <w:rsid w:val="003A49EE"/>
    <w:rsid w:val="003B75BC"/>
    <w:rsid w:val="003C1FBB"/>
    <w:rsid w:val="003C2A60"/>
    <w:rsid w:val="003D4049"/>
    <w:rsid w:val="003D57B1"/>
    <w:rsid w:val="003E0243"/>
    <w:rsid w:val="003E242F"/>
    <w:rsid w:val="003F1FE9"/>
    <w:rsid w:val="003F2477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1723A"/>
    <w:rsid w:val="00420448"/>
    <w:rsid w:val="00422A03"/>
    <w:rsid w:val="004232B5"/>
    <w:rsid w:val="00425837"/>
    <w:rsid w:val="004271DA"/>
    <w:rsid w:val="00427FDA"/>
    <w:rsid w:val="00431B42"/>
    <w:rsid w:val="00433987"/>
    <w:rsid w:val="00441759"/>
    <w:rsid w:val="00443165"/>
    <w:rsid w:val="00463A3E"/>
    <w:rsid w:val="00477571"/>
    <w:rsid w:val="00477F06"/>
    <w:rsid w:val="004808CE"/>
    <w:rsid w:val="004814BF"/>
    <w:rsid w:val="0049081B"/>
    <w:rsid w:val="00490A50"/>
    <w:rsid w:val="00493CCB"/>
    <w:rsid w:val="004973F3"/>
    <w:rsid w:val="004A3359"/>
    <w:rsid w:val="004A64DF"/>
    <w:rsid w:val="004A6508"/>
    <w:rsid w:val="004B1BD4"/>
    <w:rsid w:val="004C281D"/>
    <w:rsid w:val="004C3C96"/>
    <w:rsid w:val="004C45E3"/>
    <w:rsid w:val="004D19B3"/>
    <w:rsid w:val="004D3144"/>
    <w:rsid w:val="004D39CC"/>
    <w:rsid w:val="004D74F9"/>
    <w:rsid w:val="004D75BC"/>
    <w:rsid w:val="004E3692"/>
    <w:rsid w:val="004F1BF5"/>
    <w:rsid w:val="004F2D06"/>
    <w:rsid w:val="00500807"/>
    <w:rsid w:val="00503F3A"/>
    <w:rsid w:val="00507C94"/>
    <w:rsid w:val="005131D7"/>
    <w:rsid w:val="0051405C"/>
    <w:rsid w:val="00517823"/>
    <w:rsid w:val="00522232"/>
    <w:rsid w:val="0052368C"/>
    <w:rsid w:val="00531376"/>
    <w:rsid w:val="00531A24"/>
    <w:rsid w:val="005331DA"/>
    <w:rsid w:val="00534E0B"/>
    <w:rsid w:val="005363E3"/>
    <w:rsid w:val="00537625"/>
    <w:rsid w:val="005431EE"/>
    <w:rsid w:val="00544771"/>
    <w:rsid w:val="00546ABA"/>
    <w:rsid w:val="00546BDF"/>
    <w:rsid w:val="00547F9D"/>
    <w:rsid w:val="005519B0"/>
    <w:rsid w:val="00551CA1"/>
    <w:rsid w:val="00554440"/>
    <w:rsid w:val="005551A4"/>
    <w:rsid w:val="00557ED0"/>
    <w:rsid w:val="00571FCE"/>
    <w:rsid w:val="0057289D"/>
    <w:rsid w:val="00573348"/>
    <w:rsid w:val="005746E4"/>
    <w:rsid w:val="00585CB7"/>
    <w:rsid w:val="005862D4"/>
    <w:rsid w:val="00587899"/>
    <w:rsid w:val="0059229B"/>
    <w:rsid w:val="005A2334"/>
    <w:rsid w:val="005B05CD"/>
    <w:rsid w:val="005B44C5"/>
    <w:rsid w:val="005B652A"/>
    <w:rsid w:val="005C4BD8"/>
    <w:rsid w:val="005C59EE"/>
    <w:rsid w:val="005C7946"/>
    <w:rsid w:val="005D5CDB"/>
    <w:rsid w:val="005D6DAD"/>
    <w:rsid w:val="005E109F"/>
    <w:rsid w:val="005E2E1F"/>
    <w:rsid w:val="005E515F"/>
    <w:rsid w:val="005E65FA"/>
    <w:rsid w:val="00602684"/>
    <w:rsid w:val="006103DB"/>
    <w:rsid w:val="00615F61"/>
    <w:rsid w:val="006207F0"/>
    <w:rsid w:val="0062183A"/>
    <w:rsid w:val="00630D61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4187"/>
    <w:rsid w:val="00675606"/>
    <w:rsid w:val="00676A34"/>
    <w:rsid w:val="00677108"/>
    <w:rsid w:val="00682527"/>
    <w:rsid w:val="00684E08"/>
    <w:rsid w:val="00686E48"/>
    <w:rsid w:val="00694D50"/>
    <w:rsid w:val="006A4855"/>
    <w:rsid w:val="006A5BCB"/>
    <w:rsid w:val="006A64AC"/>
    <w:rsid w:val="006B083A"/>
    <w:rsid w:val="006B0B07"/>
    <w:rsid w:val="006B1AC6"/>
    <w:rsid w:val="006B4B3E"/>
    <w:rsid w:val="006C3C26"/>
    <w:rsid w:val="006D0BDE"/>
    <w:rsid w:val="006E5DBC"/>
    <w:rsid w:val="006F087D"/>
    <w:rsid w:val="006F56F1"/>
    <w:rsid w:val="00702C6E"/>
    <w:rsid w:val="007111BD"/>
    <w:rsid w:val="007157A2"/>
    <w:rsid w:val="00716812"/>
    <w:rsid w:val="007200C5"/>
    <w:rsid w:val="00724A0E"/>
    <w:rsid w:val="00725005"/>
    <w:rsid w:val="007347E4"/>
    <w:rsid w:val="007423C6"/>
    <w:rsid w:val="007424AB"/>
    <w:rsid w:val="00751A99"/>
    <w:rsid w:val="00764447"/>
    <w:rsid w:val="00764F3A"/>
    <w:rsid w:val="00765EC2"/>
    <w:rsid w:val="007674A6"/>
    <w:rsid w:val="00772EF9"/>
    <w:rsid w:val="00773625"/>
    <w:rsid w:val="007773AD"/>
    <w:rsid w:val="007803F9"/>
    <w:rsid w:val="00782452"/>
    <w:rsid w:val="00782A8B"/>
    <w:rsid w:val="00785A19"/>
    <w:rsid w:val="007923A5"/>
    <w:rsid w:val="007933E5"/>
    <w:rsid w:val="00793CEB"/>
    <w:rsid w:val="007963DE"/>
    <w:rsid w:val="007968C8"/>
    <w:rsid w:val="007A4B1D"/>
    <w:rsid w:val="007A5D45"/>
    <w:rsid w:val="007A61CA"/>
    <w:rsid w:val="007B2AB5"/>
    <w:rsid w:val="007B3376"/>
    <w:rsid w:val="007B44D9"/>
    <w:rsid w:val="007C123B"/>
    <w:rsid w:val="007C246F"/>
    <w:rsid w:val="007C7244"/>
    <w:rsid w:val="007D4B44"/>
    <w:rsid w:val="007E1F72"/>
    <w:rsid w:val="007F76DC"/>
    <w:rsid w:val="0080243E"/>
    <w:rsid w:val="00802A2E"/>
    <w:rsid w:val="00805B82"/>
    <w:rsid w:val="00806F0B"/>
    <w:rsid w:val="008077FA"/>
    <w:rsid w:val="008163BE"/>
    <w:rsid w:val="00816D7F"/>
    <w:rsid w:val="00820C96"/>
    <w:rsid w:val="00820F27"/>
    <w:rsid w:val="00844E8E"/>
    <w:rsid w:val="00845AB3"/>
    <w:rsid w:val="0085067E"/>
    <w:rsid w:val="008530F6"/>
    <w:rsid w:val="00854CC3"/>
    <w:rsid w:val="00855392"/>
    <w:rsid w:val="00864BBF"/>
    <w:rsid w:val="0088505F"/>
    <w:rsid w:val="00893402"/>
    <w:rsid w:val="008A492E"/>
    <w:rsid w:val="008A69C3"/>
    <w:rsid w:val="008A7BFF"/>
    <w:rsid w:val="008B1294"/>
    <w:rsid w:val="008B2180"/>
    <w:rsid w:val="008B3D3D"/>
    <w:rsid w:val="008B5F77"/>
    <w:rsid w:val="008B7FC4"/>
    <w:rsid w:val="008C3F1F"/>
    <w:rsid w:val="008D7F1C"/>
    <w:rsid w:val="008E085C"/>
    <w:rsid w:val="008E2042"/>
    <w:rsid w:val="008F1800"/>
    <w:rsid w:val="008F19DF"/>
    <w:rsid w:val="008F19F3"/>
    <w:rsid w:val="008F5453"/>
    <w:rsid w:val="008F7DE7"/>
    <w:rsid w:val="0090605B"/>
    <w:rsid w:val="0091576A"/>
    <w:rsid w:val="00915F0B"/>
    <w:rsid w:val="00921322"/>
    <w:rsid w:val="009223CA"/>
    <w:rsid w:val="009268DC"/>
    <w:rsid w:val="009273AC"/>
    <w:rsid w:val="0093134C"/>
    <w:rsid w:val="009372DE"/>
    <w:rsid w:val="00941FD1"/>
    <w:rsid w:val="009503ED"/>
    <w:rsid w:val="0095098E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B4D8A"/>
    <w:rsid w:val="009C0588"/>
    <w:rsid w:val="009C4546"/>
    <w:rsid w:val="009C5676"/>
    <w:rsid w:val="009C5C0B"/>
    <w:rsid w:val="009C6DC5"/>
    <w:rsid w:val="009D40D0"/>
    <w:rsid w:val="009D7CB4"/>
    <w:rsid w:val="009E1652"/>
    <w:rsid w:val="009E27E5"/>
    <w:rsid w:val="009E2C93"/>
    <w:rsid w:val="009E72CB"/>
    <w:rsid w:val="009F3DEA"/>
    <w:rsid w:val="00A025E7"/>
    <w:rsid w:val="00A0348E"/>
    <w:rsid w:val="00A122C0"/>
    <w:rsid w:val="00A22D1C"/>
    <w:rsid w:val="00A266CB"/>
    <w:rsid w:val="00A37819"/>
    <w:rsid w:val="00A432A0"/>
    <w:rsid w:val="00A4509D"/>
    <w:rsid w:val="00A46A69"/>
    <w:rsid w:val="00A47644"/>
    <w:rsid w:val="00A52DA3"/>
    <w:rsid w:val="00A54D14"/>
    <w:rsid w:val="00A56439"/>
    <w:rsid w:val="00A61F99"/>
    <w:rsid w:val="00A9251F"/>
    <w:rsid w:val="00A95570"/>
    <w:rsid w:val="00A95CCD"/>
    <w:rsid w:val="00A96BD3"/>
    <w:rsid w:val="00AA688C"/>
    <w:rsid w:val="00AB3056"/>
    <w:rsid w:val="00AC779D"/>
    <w:rsid w:val="00AD0D26"/>
    <w:rsid w:val="00AF147E"/>
    <w:rsid w:val="00AF37CB"/>
    <w:rsid w:val="00B007EF"/>
    <w:rsid w:val="00B05735"/>
    <w:rsid w:val="00B05E18"/>
    <w:rsid w:val="00B063CB"/>
    <w:rsid w:val="00B0786A"/>
    <w:rsid w:val="00B10ED8"/>
    <w:rsid w:val="00B13CBD"/>
    <w:rsid w:val="00B13CCC"/>
    <w:rsid w:val="00B14759"/>
    <w:rsid w:val="00B1507E"/>
    <w:rsid w:val="00B151F2"/>
    <w:rsid w:val="00B20544"/>
    <w:rsid w:val="00B242D7"/>
    <w:rsid w:val="00B347FC"/>
    <w:rsid w:val="00B43B23"/>
    <w:rsid w:val="00B51653"/>
    <w:rsid w:val="00B63F52"/>
    <w:rsid w:val="00B65627"/>
    <w:rsid w:val="00B772E6"/>
    <w:rsid w:val="00B822DC"/>
    <w:rsid w:val="00B85251"/>
    <w:rsid w:val="00B94349"/>
    <w:rsid w:val="00B95B02"/>
    <w:rsid w:val="00B96B47"/>
    <w:rsid w:val="00B9733F"/>
    <w:rsid w:val="00B97449"/>
    <w:rsid w:val="00BA6F5F"/>
    <w:rsid w:val="00BA71EC"/>
    <w:rsid w:val="00BB76E7"/>
    <w:rsid w:val="00BC2531"/>
    <w:rsid w:val="00BD0603"/>
    <w:rsid w:val="00BD4404"/>
    <w:rsid w:val="00BD5E95"/>
    <w:rsid w:val="00BE0EB7"/>
    <w:rsid w:val="00BE42B6"/>
    <w:rsid w:val="00BE5A08"/>
    <w:rsid w:val="00BF7791"/>
    <w:rsid w:val="00C00D8A"/>
    <w:rsid w:val="00C13B71"/>
    <w:rsid w:val="00C15555"/>
    <w:rsid w:val="00C24159"/>
    <w:rsid w:val="00C261E7"/>
    <w:rsid w:val="00C312C6"/>
    <w:rsid w:val="00C37AD1"/>
    <w:rsid w:val="00C6213B"/>
    <w:rsid w:val="00C64563"/>
    <w:rsid w:val="00C64E4F"/>
    <w:rsid w:val="00C66A75"/>
    <w:rsid w:val="00C76028"/>
    <w:rsid w:val="00C84381"/>
    <w:rsid w:val="00C86CDF"/>
    <w:rsid w:val="00C92E63"/>
    <w:rsid w:val="00CA13BB"/>
    <w:rsid w:val="00CA1D77"/>
    <w:rsid w:val="00CA371D"/>
    <w:rsid w:val="00CA5EEC"/>
    <w:rsid w:val="00CB05E6"/>
    <w:rsid w:val="00CB2BE9"/>
    <w:rsid w:val="00CB3ADA"/>
    <w:rsid w:val="00CC6022"/>
    <w:rsid w:val="00CD2928"/>
    <w:rsid w:val="00CE352E"/>
    <w:rsid w:val="00CE37AC"/>
    <w:rsid w:val="00CE41E6"/>
    <w:rsid w:val="00CE4C75"/>
    <w:rsid w:val="00CE58F8"/>
    <w:rsid w:val="00CE6894"/>
    <w:rsid w:val="00CF214F"/>
    <w:rsid w:val="00CF37F9"/>
    <w:rsid w:val="00CF4FCC"/>
    <w:rsid w:val="00D02104"/>
    <w:rsid w:val="00D02118"/>
    <w:rsid w:val="00D03DC3"/>
    <w:rsid w:val="00D100F7"/>
    <w:rsid w:val="00D12329"/>
    <w:rsid w:val="00D125A0"/>
    <w:rsid w:val="00D149B6"/>
    <w:rsid w:val="00D2282D"/>
    <w:rsid w:val="00D319B9"/>
    <w:rsid w:val="00D3427D"/>
    <w:rsid w:val="00D3430B"/>
    <w:rsid w:val="00D40F63"/>
    <w:rsid w:val="00D4450A"/>
    <w:rsid w:val="00D44A76"/>
    <w:rsid w:val="00D46409"/>
    <w:rsid w:val="00D519B5"/>
    <w:rsid w:val="00D5416F"/>
    <w:rsid w:val="00D57940"/>
    <w:rsid w:val="00D62482"/>
    <w:rsid w:val="00D624B1"/>
    <w:rsid w:val="00D63D1D"/>
    <w:rsid w:val="00D72D4B"/>
    <w:rsid w:val="00D76618"/>
    <w:rsid w:val="00D76EBB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22D8B"/>
    <w:rsid w:val="00E2331B"/>
    <w:rsid w:val="00E30D20"/>
    <w:rsid w:val="00E34699"/>
    <w:rsid w:val="00E34C38"/>
    <w:rsid w:val="00E35EC3"/>
    <w:rsid w:val="00E36D1F"/>
    <w:rsid w:val="00E403FB"/>
    <w:rsid w:val="00E41298"/>
    <w:rsid w:val="00E61EBD"/>
    <w:rsid w:val="00E628A4"/>
    <w:rsid w:val="00E71607"/>
    <w:rsid w:val="00E719DC"/>
    <w:rsid w:val="00E73EA3"/>
    <w:rsid w:val="00E743C0"/>
    <w:rsid w:val="00E74DCC"/>
    <w:rsid w:val="00E77D5B"/>
    <w:rsid w:val="00E81250"/>
    <w:rsid w:val="00E870CE"/>
    <w:rsid w:val="00E954CC"/>
    <w:rsid w:val="00EA3635"/>
    <w:rsid w:val="00EB2C99"/>
    <w:rsid w:val="00EB3591"/>
    <w:rsid w:val="00EB7500"/>
    <w:rsid w:val="00ED0122"/>
    <w:rsid w:val="00ED1834"/>
    <w:rsid w:val="00ED22B6"/>
    <w:rsid w:val="00ED466F"/>
    <w:rsid w:val="00ED4974"/>
    <w:rsid w:val="00ED4D38"/>
    <w:rsid w:val="00ED4F73"/>
    <w:rsid w:val="00ED6AF7"/>
    <w:rsid w:val="00EE5F7D"/>
    <w:rsid w:val="00EF3F7B"/>
    <w:rsid w:val="00F01581"/>
    <w:rsid w:val="00F02B1E"/>
    <w:rsid w:val="00F0528B"/>
    <w:rsid w:val="00F3420C"/>
    <w:rsid w:val="00F417EE"/>
    <w:rsid w:val="00F4737B"/>
    <w:rsid w:val="00F67FBD"/>
    <w:rsid w:val="00F75517"/>
    <w:rsid w:val="00F76354"/>
    <w:rsid w:val="00F779EE"/>
    <w:rsid w:val="00F80A4B"/>
    <w:rsid w:val="00F82DE6"/>
    <w:rsid w:val="00F83A48"/>
    <w:rsid w:val="00F83D6F"/>
    <w:rsid w:val="00F8659B"/>
    <w:rsid w:val="00F90D9F"/>
    <w:rsid w:val="00FB11B5"/>
    <w:rsid w:val="00FB4C45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5D99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E5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  <w:style w:type="character" w:customStyle="1" w:styleId="y2iqfc">
    <w:name w:val="y2iqfc"/>
    <w:basedOn w:val="a0"/>
    <w:rsid w:val="005131D7"/>
  </w:style>
  <w:style w:type="character" w:styleId="af2">
    <w:name w:val="Strong"/>
    <w:basedOn w:val="a0"/>
    <w:uiPriority w:val="22"/>
    <w:qFormat/>
    <w:rsid w:val="004E36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F1E1E-7AC8-4CE3-BA49-3DDB2780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SERHIY</cp:lastModifiedBy>
  <cp:revision>2</cp:revision>
  <cp:lastPrinted>2017-11-06T17:07:00Z</cp:lastPrinted>
  <dcterms:created xsi:type="dcterms:W3CDTF">2024-01-26T19:52:00Z</dcterms:created>
  <dcterms:modified xsi:type="dcterms:W3CDTF">2024-01-26T19:52:00Z</dcterms:modified>
</cp:coreProperties>
</file>